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4D47" w:rsidRPr="00EA3534" w:rsidRDefault="00534D47" w:rsidP="00195F46">
      <w:pPr>
        <w:jc w:val="center"/>
        <w:rPr>
          <w:noProof/>
          <w:sz w:val="48"/>
          <w:szCs w:val="48"/>
          <w:lang w:eastAsia="fr-FR"/>
        </w:rPr>
      </w:pPr>
      <w:r w:rsidRPr="00EA3534">
        <w:rPr>
          <w:i/>
          <w:noProof/>
          <w:color w:val="31849B" w:themeColor="accent5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C2359" wp14:editId="7CF4E465">
                <wp:simplePos x="0" y="0"/>
                <wp:positionH relativeFrom="column">
                  <wp:posOffset>7429500</wp:posOffset>
                </wp:positionH>
                <wp:positionV relativeFrom="paragraph">
                  <wp:posOffset>276225</wp:posOffset>
                </wp:positionV>
                <wp:extent cx="47625" cy="2952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16" w:rsidRDefault="0072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4C23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5pt;margin-top:21.75pt;width: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" strokecolor="white [3212]">
                <v:textbox>
                  <w:txbxContent>
                    <w:p w:rsidR="00727416" w:rsidRDefault="00727416"/>
                  </w:txbxContent>
                </v:textbox>
              </v:shape>
            </w:pict>
          </mc:Fallback>
        </mc:AlternateConten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Semaine du </w:t>
      </w:r>
      <w:r w:rsidR="00870FC0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</w:t>
      </w:r>
      <w:r w:rsidR="001946B6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</w: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</w:t>
      </w:r>
      <w:r w:rsidR="00870FC0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1</w: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 au </w:t>
      </w:r>
      <w:r w:rsidR="00FD46AF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</w:t>
      </w:r>
      <w:r w:rsidR="001946B6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5</w:t>
      </w:r>
      <w:r w:rsidR="00195F46" w:rsidRPr="00EA3534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</w:t>
      </w:r>
      <w:r w:rsidR="00D35D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</w:t>
      </w:r>
      <w:r w:rsidR="00870FC0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</w:t>
      </w:r>
    </w:p>
    <w:p w:rsidR="00D26692" w:rsidRDefault="00AA6BEB" w:rsidP="0042540E">
      <w:pPr>
        <w:jc w:val="center"/>
        <w:rPr>
          <w:noProof/>
          <w:lang w:eastAsia="fr-FR"/>
        </w:rPr>
      </w:pP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92CD8" wp14:editId="002A0FE6">
                <wp:simplePos x="0" y="0"/>
                <wp:positionH relativeFrom="column">
                  <wp:posOffset>171450</wp:posOffset>
                </wp:positionH>
                <wp:positionV relativeFrom="paragraph">
                  <wp:posOffset>1988185</wp:posOffset>
                </wp:positionV>
                <wp:extent cx="1724025" cy="362902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BEB" w:rsidRPr="009050AE" w:rsidRDefault="00AA6BEB" w:rsidP="00AA6B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96"/>
                                <w:szCs w:val="24"/>
                              </w:rPr>
                            </w:pPr>
                            <w:r w:rsidRPr="009050AE">
                              <w:rPr>
                                <w:rFonts w:asciiTheme="majorHAnsi" w:hAnsiTheme="majorHAnsi"/>
                                <w:b/>
                                <w:sz w:val="96"/>
                                <w:szCs w:val="24"/>
                              </w:rPr>
                              <w:t>F</w:t>
                            </w:r>
                          </w:p>
                          <w:p w:rsidR="00AA6BEB" w:rsidRPr="009050AE" w:rsidRDefault="00AA6BEB" w:rsidP="00AA6B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96"/>
                                <w:szCs w:val="24"/>
                              </w:rPr>
                            </w:pPr>
                            <w:r w:rsidRPr="009050AE">
                              <w:rPr>
                                <w:rFonts w:asciiTheme="majorHAnsi" w:hAnsiTheme="majorHAnsi"/>
                                <w:b/>
                                <w:sz w:val="96"/>
                                <w:szCs w:val="24"/>
                              </w:rPr>
                              <w:t>É</w:t>
                            </w:r>
                          </w:p>
                          <w:p w:rsidR="00AA6BEB" w:rsidRPr="009050AE" w:rsidRDefault="00AA6BEB" w:rsidP="00AA6B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96"/>
                                <w:szCs w:val="24"/>
                              </w:rPr>
                            </w:pPr>
                            <w:r w:rsidRPr="009050AE">
                              <w:rPr>
                                <w:rFonts w:asciiTheme="majorHAnsi" w:hAnsiTheme="majorHAnsi"/>
                                <w:b/>
                                <w:sz w:val="96"/>
                                <w:szCs w:val="24"/>
                              </w:rPr>
                              <w:t>R</w:t>
                            </w:r>
                          </w:p>
                          <w:p w:rsidR="00AA6BEB" w:rsidRPr="009050AE" w:rsidRDefault="00AA6BEB" w:rsidP="00AA6B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96"/>
                                <w:szCs w:val="24"/>
                              </w:rPr>
                            </w:pPr>
                            <w:r w:rsidRPr="009050AE">
                              <w:rPr>
                                <w:rFonts w:asciiTheme="majorHAnsi" w:hAnsiTheme="majorHAnsi"/>
                                <w:b/>
                                <w:sz w:val="96"/>
                                <w:szCs w:val="24"/>
                              </w:rPr>
                              <w:t>I</w:t>
                            </w:r>
                          </w:p>
                          <w:p w:rsidR="003F6B93" w:rsidRPr="007870CE" w:rsidRDefault="00AA6BEB" w:rsidP="00AA6B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9050AE">
                              <w:rPr>
                                <w:rFonts w:asciiTheme="majorHAnsi" w:hAnsiTheme="majorHAnsi"/>
                                <w:b/>
                                <w:sz w:val="96"/>
                                <w:szCs w:val="24"/>
                              </w:rPr>
                              <w:t>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92CD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3.5pt;margin-top:156.55pt;width:135.75pt;height:2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" stroked="f">
                <v:textbox>
                  <w:txbxContent>
                    <w:p w:rsidR="00AA6BEB" w:rsidRPr="009050AE" w:rsidRDefault="00AA6BEB" w:rsidP="00AA6B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96"/>
                          <w:szCs w:val="24"/>
                        </w:rPr>
                      </w:pPr>
                      <w:r w:rsidRPr="009050AE">
                        <w:rPr>
                          <w:rFonts w:asciiTheme="majorHAnsi" w:hAnsiTheme="majorHAnsi"/>
                          <w:b/>
                          <w:sz w:val="96"/>
                          <w:szCs w:val="24"/>
                        </w:rPr>
                        <w:t>F</w:t>
                      </w:r>
                    </w:p>
                    <w:p w:rsidR="00AA6BEB" w:rsidRPr="009050AE" w:rsidRDefault="00AA6BEB" w:rsidP="00AA6B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96"/>
                          <w:szCs w:val="24"/>
                        </w:rPr>
                      </w:pPr>
                      <w:r w:rsidRPr="009050AE">
                        <w:rPr>
                          <w:rFonts w:asciiTheme="majorHAnsi" w:hAnsiTheme="majorHAnsi"/>
                          <w:b/>
                          <w:sz w:val="96"/>
                          <w:szCs w:val="24"/>
                        </w:rPr>
                        <w:t>É</w:t>
                      </w:r>
                    </w:p>
                    <w:p w:rsidR="00AA6BEB" w:rsidRPr="009050AE" w:rsidRDefault="00AA6BEB" w:rsidP="00AA6B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96"/>
                          <w:szCs w:val="24"/>
                        </w:rPr>
                      </w:pPr>
                      <w:r w:rsidRPr="009050AE">
                        <w:rPr>
                          <w:rFonts w:asciiTheme="majorHAnsi" w:hAnsiTheme="majorHAnsi"/>
                          <w:b/>
                          <w:sz w:val="96"/>
                          <w:szCs w:val="24"/>
                        </w:rPr>
                        <w:t>R</w:t>
                      </w:r>
                    </w:p>
                    <w:p w:rsidR="00AA6BEB" w:rsidRPr="009050AE" w:rsidRDefault="00AA6BEB" w:rsidP="00AA6B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96"/>
                          <w:szCs w:val="24"/>
                        </w:rPr>
                      </w:pPr>
                      <w:r w:rsidRPr="009050AE">
                        <w:rPr>
                          <w:rFonts w:asciiTheme="majorHAnsi" w:hAnsiTheme="majorHAnsi"/>
                          <w:b/>
                          <w:sz w:val="96"/>
                          <w:szCs w:val="24"/>
                        </w:rPr>
                        <w:t>I</w:t>
                      </w:r>
                    </w:p>
                    <w:p w:rsidR="003F6B93" w:rsidRPr="007870CE" w:rsidRDefault="00AA6BEB" w:rsidP="00AA6B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9050AE">
                        <w:rPr>
                          <w:rFonts w:asciiTheme="majorHAnsi" w:hAnsiTheme="majorHAnsi"/>
                          <w:b/>
                          <w:sz w:val="96"/>
                          <w:szCs w:val="24"/>
                        </w:rPr>
                        <w:t>É</w:t>
                      </w:r>
                    </w:p>
                  </w:txbxContent>
                </v:textbox>
              </v:shape>
            </w:pict>
          </mc:Fallback>
        </mc:AlternateContent>
      </w:r>
      <w:r w:rsidR="001946B6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05458" wp14:editId="63607D06">
                <wp:simplePos x="0" y="0"/>
                <wp:positionH relativeFrom="column">
                  <wp:posOffset>2152650</wp:posOffset>
                </wp:positionH>
                <wp:positionV relativeFrom="paragraph">
                  <wp:posOffset>2007235</wp:posOffset>
                </wp:positionV>
                <wp:extent cx="1714500" cy="35433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9CC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ake salé</w:t>
                            </w:r>
                          </w:p>
                          <w:p w:rsidR="00051F96" w:rsidRPr="00051F96" w:rsidRDefault="00051F96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051F96" w:rsidRDefault="00051F96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22730" cy="757294"/>
                                  <wp:effectExtent l="0" t="0" r="1270" b="5080"/>
                                  <wp:docPr id="10" name="Image 10" descr="Résultat de recherche d'images pour &quot;cake salé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ésultat de recherche d'images pour &quot;cake salé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730" cy="7572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69CC" w:rsidRPr="00051F96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1946B6" w:rsidRPr="007870CE" w:rsidRDefault="001946B6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1946B6" w:rsidRPr="00051F96" w:rsidRDefault="001946B6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6469CC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let de poisson citron/basilic</w:t>
                            </w:r>
                          </w:p>
                          <w:p w:rsidR="006469CC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atatouille</w:t>
                            </w:r>
                          </w:p>
                          <w:p w:rsidR="006469CC" w:rsidRPr="00051F96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1946B6" w:rsidRPr="007870CE" w:rsidRDefault="001946B6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1946B6" w:rsidRPr="00051F96" w:rsidRDefault="001946B6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6469CC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6469CC" w:rsidRPr="00051F96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1946B6" w:rsidRDefault="001946B6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6469CC" w:rsidRPr="00051F96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6469CC" w:rsidRPr="007870CE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Yaourt de la ferme</w:t>
                            </w:r>
                          </w:p>
                          <w:p w:rsidR="001946B6" w:rsidRPr="007870CE" w:rsidRDefault="001946B6" w:rsidP="001946B6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54B77" w:rsidRPr="007870CE" w:rsidRDefault="00E54B77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5458" id="_x0000_s1028" type="#_x0000_t202" style="position:absolute;left:0;text-align:left;margin-left:169.5pt;margin-top:158.05pt;width:135pt;height:27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" stroked="f">
                <v:textbox>
                  <w:txbxContent>
                    <w:p w:rsidR="006469CC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ake salé</w:t>
                      </w:r>
                    </w:p>
                    <w:p w:rsidR="00051F96" w:rsidRPr="00051F96" w:rsidRDefault="00051F96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051F96" w:rsidRDefault="00051F96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22730" cy="757294"/>
                            <wp:effectExtent l="0" t="0" r="1270" b="5080"/>
                            <wp:docPr id="10" name="Image 10" descr="Résultat de recherche d'images pour &quot;cake salé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ésultat de recherche d'images pour &quot;cake salé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2730" cy="757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69CC" w:rsidRPr="00051F96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1946B6" w:rsidRPr="007870CE" w:rsidRDefault="001946B6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1946B6" w:rsidRPr="00051F96" w:rsidRDefault="001946B6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6469CC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let de poisson citron/basilic</w:t>
                      </w:r>
                    </w:p>
                    <w:p w:rsidR="006469CC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atatouille</w:t>
                      </w:r>
                    </w:p>
                    <w:p w:rsidR="006469CC" w:rsidRPr="00051F96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1946B6" w:rsidRPr="007870CE" w:rsidRDefault="001946B6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1946B6" w:rsidRPr="00051F96" w:rsidRDefault="001946B6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6469CC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6469CC" w:rsidRPr="00051F96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1946B6" w:rsidRDefault="001946B6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6469CC" w:rsidRPr="00051F96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6469CC" w:rsidRPr="007870CE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Yaourt de la ferme</w:t>
                      </w:r>
                    </w:p>
                    <w:p w:rsidR="001946B6" w:rsidRPr="007870CE" w:rsidRDefault="001946B6" w:rsidP="001946B6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54B77" w:rsidRPr="007870CE" w:rsidRDefault="00E54B77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08B39" wp14:editId="57D9EB0A">
                <wp:simplePos x="0" y="0"/>
                <wp:positionH relativeFrom="column">
                  <wp:posOffset>8077200</wp:posOffset>
                </wp:positionH>
                <wp:positionV relativeFrom="paragraph">
                  <wp:posOffset>1988185</wp:posOffset>
                </wp:positionV>
                <wp:extent cx="1724025" cy="360997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734" w:rsidRPr="00BB5734" w:rsidRDefault="00BB5734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24"/>
                              </w:rPr>
                            </w:pPr>
                          </w:p>
                          <w:p w:rsidR="006469CC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tage alphabet</w:t>
                            </w:r>
                          </w:p>
                          <w:p w:rsidR="006469CC" w:rsidRPr="00BB5734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1946B6" w:rsidRDefault="001946B6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6469CC" w:rsidRPr="00BB5734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6469CC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ôti de dinde</w:t>
                            </w:r>
                          </w:p>
                          <w:p w:rsidR="006469CC" w:rsidRPr="007870CE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urée de potiron</w:t>
                            </w:r>
                          </w:p>
                          <w:p w:rsidR="001946B6" w:rsidRPr="00BB5734" w:rsidRDefault="001946B6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1946B6" w:rsidRDefault="001946B6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6469CC" w:rsidRPr="00BB5734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6469CC" w:rsidRPr="007870CE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1946B6" w:rsidRPr="00BB5734" w:rsidRDefault="001946B6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1946B6" w:rsidRDefault="001946B6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6469CC" w:rsidRPr="00BB5734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6469CC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uit</w:t>
                            </w:r>
                          </w:p>
                          <w:p w:rsidR="00BB5734" w:rsidRPr="00BB5734" w:rsidRDefault="00BB5734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BB5734" w:rsidRPr="007870CE" w:rsidRDefault="00BB5734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32255" cy="914975"/>
                                  <wp:effectExtent l="0" t="0" r="0" b="0"/>
                                  <wp:docPr id="9" name="Image 9" descr="Résultat de recherche d'images pour &quot;fruit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ésultat de recherche d'images pour &quot;fruit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91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46B6" w:rsidRPr="007870CE" w:rsidRDefault="001946B6" w:rsidP="001946B6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F6B93" w:rsidRPr="00A9342D" w:rsidRDefault="003F6B93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8B39" id="_x0000_s1029" type="#_x0000_t202" style="position:absolute;left:0;text-align:left;margin-left:636pt;margin-top:156.55pt;width:135.75pt;height:28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" stroked="f">
                <v:textbox>
                  <w:txbxContent>
                    <w:p w:rsidR="00BB5734" w:rsidRPr="00BB5734" w:rsidRDefault="00BB5734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24"/>
                        </w:rPr>
                      </w:pPr>
                    </w:p>
                    <w:p w:rsidR="006469CC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tage alphabet</w:t>
                      </w:r>
                    </w:p>
                    <w:p w:rsidR="006469CC" w:rsidRPr="00BB5734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1946B6" w:rsidRDefault="001946B6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6469CC" w:rsidRPr="00BB5734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6469CC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ôti de dinde</w:t>
                      </w:r>
                    </w:p>
                    <w:p w:rsidR="006469CC" w:rsidRPr="007870CE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urée de potiron</w:t>
                      </w:r>
                    </w:p>
                    <w:p w:rsidR="001946B6" w:rsidRPr="00BB5734" w:rsidRDefault="001946B6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1946B6" w:rsidRDefault="001946B6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6469CC" w:rsidRPr="00BB5734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6469CC" w:rsidRPr="007870CE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1946B6" w:rsidRPr="00BB5734" w:rsidRDefault="001946B6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1946B6" w:rsidRDefault="001946B6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6469CC" w:rsidRPr="00BB5734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6469CC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uit</w:t>
                      </w:r>
                    </w:p>
                    <w:p w:rsidR="00BB5734" w:rsidRPr="00BB5734" w:rsidRDefault="00BB5734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BB5734" w:rsidRPr="007870CE" w:rsidRDefault="00BB5734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32255" cy="914975"/>
                            <wp:effectExtent l="0" t="0" r="0" b="0"/>
                            <wp:docPr id="9" name="Image 9" descr="Résultat de recherche d'images pour &quot;fruit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ésultat de recherche d'images pour &quot;fruit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91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46B6" w:rsidRPr="007870CE" w:rsidRDefault="001946B6" w:rsidP="001946B6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F6B93" w:rsidRPr="00A9342D" w:rsidRDefault="003F6B93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188E5" wp14:editId="146DA850">
                <wp:simplePos x="0" y="0"/>
                <wp:positionH relativeFrom="column">
                  <wp:posOffset>6096000</wp:posOffset>
                </wp:positionH>
                <wp:positionV relativeFrom="paragraph">
                  <wp:posOffset>1988184</wp:posOffset>
                </wp:positionV>
                <wp:extent cx="1743075" cy="3629025"/>
                <wp:effectExtent l="0" t="0" r="952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9CC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rêpes salées</w:t>
                            </w:r>
                          </w:p>
                          <w:p w:rsidR="00BB5734" w:rsidRPr="00BB5734" w:rsidRDefault="00BB5734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24"/>
                              </w:rPr>
                            </w:pPr>
                          </w:p>
                          <w:p w:rsidR="00BB5734" w:rsidRDefault="00BB5734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51305" cy="1241044"/>
                                  <wp:effectExtent l="0" t="0" r="0" b="0"/>
                                  <wp:docPr id="8" name="Image 8" descr="Résultat de recherche d'images pour &quot;crêpes jambon béchamel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ésultat de recherche d'images pour &quot;crêpes jambon béchamel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305" cy="1241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69CC" w:rsidRPr="00BB5734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24"/>
                              </w:rPr>
                            </w:pPr>
                          </w:p>
                          <w:p w:rsidR="001946B6" w:rsidRPr="007870CE" w:rsidRDefault="001946B6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1946B6" w:rsidRPr="00BB5734" w:rsidRDefault="001946B6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24"/>
                              </w:rPr>
                            </w:pPr>
                          </w:p>
                          <w:p w:rsidR="006469CC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hipolatas aux herbes</w:t>
                            </w:r>
                          </w:p>
                          <w:p w:rsidR="006469CC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rocolis</w:t>
                            </w:r>
                          </w:p>
                          <w:p w:rsidR="006469CC" w:rsidRPr="00BB5734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24"/>
                              </w:rPr>
                            </w:pPr>
                          </w:p>
                          <w:p w:rsidR="001946B6" w:rsidRDefault="001946B6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6469CC" w:rsidRPr="00BB5734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24"/>
                              </w:rPr>
                            </w:pPr>
                          </w:p>
                          <w:p w:rsidR="006469CC" w:rsidRPr="007870CE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etit suisse</w:t>
                            </w:r>
                          </w:p>
                          <w:p w:rsidR="001946B6" w:rsidRPr="00BB5734" w:rsidRDefault="001946B6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24"/>
                              </w:rPr>
                            </w:pPr>
                          </w:p>
                          <w:p w:rsidR="001946B6" w:rsidRDefault="001946B6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6469CC" w:rsidRPr="00BB5734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6469CC" w:rsidRPr="007870CE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mpote</w:t>
                            </w:r>
                          </w:p>
                          <w:p w:rsidR="001946B6" w:rsidRPr="007870CE" w:rsidRDefault="001946B6" w:rsidP="001946B6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B301D" w:rsidRDefault="00BB301D" w:rsidP="001946B6">
                            <w:pPr>
                              <w:pStyle w:val="Sansinterligne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88E5" id="_x0000_s1030" type="#_x0000_t202" style="position:absolute;left:0;text-align:left;margin-left:480pt;margin-top:156.55pt;width:137.25pt;height:2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" stroked="f">
                <v:textbox>
                  <w:txbxContent>
                    <w:p w:rsidR="006469CC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rêpes salées</w:t>
                      </w:r>
                    </w:p>
                    <w:p w:rsidR="00BB5734" w:rsidRPr="00BB5734" w:rsidRDefault="00BB5734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24"/>
                        </w:rPr>
                      </w:pPr>
                    </w:p>
                    <w:p w:rsidR="00BB5734" w:rsidRDefault="00BB5734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51305" cy="1241044"/>
                            <wp:effectExtent l="0" t="0" r="0" b="0"/>
                            <wp:docPr id="8" name="Image 8" descr="Résultat de recherche d'images pour &quot;crêpes jambon béchamel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ésultat de recherche d'images pour &quot;crêpes jambon béchamel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305" cy="1241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69CC" w:rsidRPr="00BB5734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24"/>
                        </w:rPr>
                      </w:pPr>
                    </w:p>
                    <w:p w:rsidR="001946B6" w:rsidRPr="007870CE" w:rsidRDefault="001946B6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1946B6" w:rsidRPr="00BB5734" w:rsidRDefault="001946B6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24"/>
                        </w:rPr>
                      </w:pPr>
                    </w:p>
                    <w:p w:rsidR="006469CC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hipolatas aux herbes</w:t>
                      </w:r>
                    </w:p>
                    <w:p w:rsidR="006469CC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rocolis</w:t>
                      </w:r>
                    </w:p>
                    <w:p w:rsidR="006469CC" w:rsidRPr="00BB5734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24"/>
                        </w:rPr>
                      </w:pPr>
                    </w:p>
                    <w:p w:rsidR="001946B6" w:rsidRDefault="001946B6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6469CC" w:rsidRPr="00BB5734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24"/>
                        </w:rPr>
                      </w:pPr>
                    </w:p>
                    <w:p w:rsidR="006469CC" w:rsidRPr="007870CE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etit suisse</w:t>
                      </w:r>
                    </w:p>
                    <w:p w:rsidR="001946B6" w:rsidRPr="00BB5734" w:rsidRDefault="001946B6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24"/>
                        </w:rPr>
                      </w:pPr>
                    </w:p>
                    <w:p w:rsidR="001946B6" w:rsidRDefault="001946B6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6469CC" w:rsidRPr="00BB5734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6469CC" w:rsidRPr="007870CE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mpote</w:t>
                      </w:r>
                    </w:p>
                    <w:p w:rsidR="001946B6" w:rsidRPr="007870CE" w:rsidRDefault="001946B6" w:rsidP="001946B6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B301D" w:rsidRDefault="00BB301D" w:rsidP="001946B6">
                      <w:pPr>
                        <w:pStyle w:val="Sansinterligne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EC6D9" wp14:editId="767F5F1A">
                <wp:simplePos x="0" y="0"/>
                <wp:positionH relativeFrom="column">
                  <wp:posOffset>4124325</wp:posOffset>
                </wp:positionH>
                <wp:positionV relativeFrom="paragraph">
                  <wp:posOffset>2007235</wp:posOffset>
                </wp:positionV>
                <wp:extent cx="1724025" cy="360997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9CC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 d’endives aux pommes</w:t>
                            </w:r>
                          </w:p>
                          <w:p w:rsidR="006469CC" w:rsidRPr="00BB5734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24"/>
                              </w:rPr>
                            </w:pPr>
                          </w:p>
                          <w:p w:rsidR="001946B6" w:rsidRPr="007870CE" w:rsidRDefault="001946B6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1946B6" w:rsidRPr="00BB5734" w:rsidRDefault="001946B6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24"/>
                              </w:rPr>
                            </w:pPr>
                          </w:p>
                          <w:p w:rsidR="006469CC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oudin blanc</w:t>
                            </w:r>
                          </w:p>
                          <w:p w:rsidR="006469CC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urée</w:t>
                            </w:r>
                          </w:p>
                          <w:p w:rsidR="00BB5734" w:rsidRPr="00BB5734" w:rsidRDefault="00BB5734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24"/>
                              </w:rPr>
                            </w:pPr>
                          </w:p>
                          <w:p w:rsidR="00BB5734" w:rsidRDefault="00BB5734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09675" cy="981075"/>
                                  <wp:effectExtent l="0" t="0" r="9525" b="9525"/>
                                  <wp:docPr id="2" name="Image 2" descr="Résultat de recherche d'images pour &quot;boudin blanc puré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boudin blanc puré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69CC" w:rsidRPr="00BB5734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24"/>
                              </w:rPr>
                            </w:pPr>
                          </w:p>
                          <w:p w:rsidR="001946B6" w:rsidRPr="007870CE" w:rsidRDefault="001946B6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1946B6" w:rsidRPr="00BB5734" w:rsidRDefault="001946B6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24"/>
                              </w:rPr>
                            </w:pPr>
                          </w:p>
                          <w:p w:rsidR="006469CC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6469CC" w:rsidRPr="00BB5734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24"/>
                              </w:rPr>
                            </w:pPr>
                          </w:p>
                          <w:p w:rsidR="001946B6" w:rsidRDefault="001946B6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6469CC" w:rsidRPr="00BB5734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24"/>
                              </w:rPr>
                            </w:pPr>
                          </w:p>
                          <w:p w:rsidR="006469CC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Boul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hoco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/vanille</w:t>
                            </w:r>
                          </w:p>
                          <w:p w:rsidR="006469CC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hantilly</w:t>
                            </w:r>
                          </w:p>
                          <w:p w:rsidR="006469CC" w:rsidRPr="007870CE" w:rsidRDefault="006469CC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aramel</w:t>
                            </w:r>
                          </w:p>
                          <w:p w:rsidR="001946B6" w:rsidRPr="007870CE" w:rsidRDefault="001946B6" w:rsidP="001946B6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C727A" w:rsidRPr="003F6B93" w:rsidRDefault="00DC727A" w:rsidP="001946B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C6D9" id="_x0000_s1031" type="#_x0000_t202" style="position:absolute;left:0;text-align:left;margin-left:324.75pt;margin-top:158.05pt;width:135.75pt;height:28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" stroked="f">
                <v:textbox>
                  <w:txbxContent>
                    <w:p w:rsidR="006469CC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 d’endives aux pommes</w:t>
                      </w:r>
                    </w:p>
                    <w:p w:rsidR="006469CC" w:rsidRPr="00BB5734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24"/>
                        </w:rPr>
                      </w:pPr>
                    </w:p>
                    <w:p w:rsidR="001946B6" w:rsidRPr="007870CE" w:rsidRDefault="001946B6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1946B6" w:rsidRPr="00BB5734" w:rsidRDefault="001946B6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24"/>
                        </w:rPr>
                      </w:pPr>
                    </w:p>
                    <w:p w:rsidR="006469CC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oudin blanc</w:t>
                      </w:r>
                    </w:p>
                    <w:p w:rsidR="006469CC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urée</w:t>
                      </w:r>
                    </w:p>
                    <w:p w:rsidR="00BB5734" w:rsidRPr="00BB5734" w:rsidRDefault="00BB5734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24"/>
                        </w:rPr>
                      </w:pPr>
                    </w:p>
                    <w:p w:rsidR="00BB5734" w:rsidRDefault="00BB5734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09675" cy="981075"/>
                            <wp:effectExtent l="0" t="0" r="9525" b="9525"/>
                            <wp:docPr id="2" name="Image 2" descr="Résultat de recherche d'images pour &quot;boudin blanc puré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boudin blanc puré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69CC" w:rsidRPr="00BB5734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24"/>
                        </w:rPr>
                      </w:pPr>
                    </w:p>
                    <w:p w:rsidR="001946B6" w:rsidRPr="007870CE" w:rsidRDefault="001946B6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1946B6" w:rsidRPr="00BB5734" w:rsidRDefault="001946B6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24"/>
                        </w:rPr>
                      </w:pPr>
                    </w:p>
                    <w:p w:rsidR="006469CC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6469CC" w:rsidRPr="00BB5734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24"/>
                        </w:rPr>
                      </w:pPr>
                    </w:p>
                    <w:p w:rsidR="001946B6" w:rsidRDefault="001946B6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6469CC" w:rsidRPr="00BB5734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24"/>
                        </w:rPr>
                      </w:pPr>
                    </w:p>
                    <w:p w:rsidR="006469CC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Boule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hoco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/vanille</w:t>
                      </w:r>
                    </w:p>
                    <w:p w:rsidR="006469CC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hantilly</w:t>
                      </w:r>
                    </w:p>
                    <w:p w:rsidR="006469CC" w:rsidRPr="007870CE" w:rsidRDefault="006469CC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aramel</w:t>
                      </w:r>
                    </w:p>
                    <w:p w:rsidR="001946B6" w:rsidRPr="007870CE" w:rsidRDefault="001946B6" w:rsidP="001946B6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C727A" w:rsidRPr="003F6B93" w:rsidRDefault="00DC727A" w:rsidP="001946B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D47">
        <w:rPr>
          <w:noProof/>
          <w:lang w:eastAsia="fr-FR"/>
        </w:rPr>
        <w:drawing>
          <wp:inline distT="0" distB="0" distL="0" distR="0" wp14:anchorId="5F0F30B0" wp14:editId="64CBB2C4">
            <wp:extent cx="10099097" cy="5867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/>
                    <a:stretch/>
                  </pic:blipFill>
                  <pic:spPr bwMode="auto">
                    <a:xfrm>
                      <a:off x="0" y="0"/>
                      <a:ext cx="10124159" cy="58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6692" w:rsidSect="009005B5">
      <w:footerReference w:type="default" r:id="rId12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15" w:rsidRDefault="00442315" w:rsidP="00195F46">
      <w:pPr>
        <w:spacing w:after="0" w:line="240" w:lineRule="auto"/>
      </w:pPr>
      <w:r>
        <w:separator/>
      </w:r>
    </w:p>
  </w:endnote>
  <w:end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B5" w:rsidRDefault="009005B5" w:rsidP="00305A50">
    <w:pPr>
      <w:pStyle w:val="Pieddepage"/>
      <w:jc w:val="center"/>
    </w:pPr>
    <w:r w:rsidRPr="00305A50">
      <w:rPr>
        <w:sz w:val="24"/>
      </w:rPr>
      <w:t>Les menus sont susceptible</w:t>
    </w:r>
    <w:r w:rsidR="0056108F" w:rsidRPr="00305A50">
      <w:rPr>
        <w:sz w:val="24"/>
      </w:rPr>
      <w:t>s de changer suivant l’approvisionn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15" w:rsidRDefault="00442315" w:rsidP="00195F46">
      <w:pPr>
        <w:spacing w:after="0" w:line="240" w:lineRule="auto"/>
      </w:pPr>
      <w:r>
        <w:separator/>
      </w:r>
    </w:p>
  </w:footnote>
  <w:foot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16"/>
    <w:rsid w:val="00051F96"/>
    <w:rsid w:val="00092D3C"/>
    <w:rsid w:val="00111570"/>
    <w:rsid w:val="00120C84"/>
    <w:rsid w:val="00191F08"/>
    <w:rsid w:val="001946B6"/>
    <w:rsid w:val="00195F46"/>
    <w:rsid w:val="001977F3"/>
    <w:rsid w:val="002158CC"/>
    <w:rsid w:val="002A39EA"/>
    <w:rsid w:val="00305A50"/>
    <w:rsid w:val="00377853"/>
    <w:rsid w:val="003D13C6"/>
    <w:rsid w:val="003D2FE6"/>
    <w:rsid w:val="003F6B93"/>
    <w:rsid w:val="0042540E"/>
    <w:rsid w:val="0043510E"/>
    <w:rsid w:val="00442315"/>
    <w:rsid w:val="004441FA"/>
    <w:rsid w:val="00515A3F"/>
    <w:rsid w:val="00534D47"/>
    <w:rsid w:val="0056108F"/>
    <w:rsid w:val="005C1E11"/>
    <w:rsid w:val="006170AA"/>
    <w:rsid w:val="00621E14"/>
    <w:rsid w:val="006469CC"/>
    <w:rsid w:val="006F496D"/>
    <w:rsid w:val="00721A10"/>
    <w:rsid w:val="00727416"/>
    <w:rsid w:val="007870CE"/>
    <w:rsid w:val="007D2AD5"/>
    <w:rsid w:val="008340D8"/>
    <w:rsid w:val="00870FC0"/>
    <w:rsid w:val="009005B5"/>
    <w:rsid w:val="009141ED"/>
    <w:rsid w:val="00A735C7"/>
    <w:rsid w:val="00A9342D"/>
    <w:rsid w:val="00AA6BEB"/>
    <w:rsid w:val="00AE2BD2"/>
    <w:rsid w:val="00B27127"/>
    <w:rsid w:val="00B61936"/>
    <w:rsid w:val="00BB301D"/>
    <w:rsid w:val="00BB5734"/>
    <w:rsid w:val="00BC3FED"/>
    <w:rsid w:val="00CA6B6B"/>
    <w:rsid w:val="00D26692"/>
    <w:rsid w:val="00D35DAA"/>
    <w:rsid w:val="00DC727A"/>
    <w:rsid w:val="00E4276C"/>
    <w:rsid w:val="00E54B77"/>
    <w:rsid w:val="00EA2553"/>
    <w:rsid w:val="00EA3534"/>
    <w:rsid w:val="00FC271C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89C91-633A-44B7-AC13-EA160427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F46"/>
  </w:style>
  <w:style w:type="paragraph" w:styleId="Pieddepage">
    <w:name w:val="footer"/>
    <w:basedOn w:val="Normal"/>
    <w:link w:val="Pieddepag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F46"/>
  </w:style>
  <w:style w:type="paragraph" w:styleId="Sansinterligne">
    <w:name w:val="No Spacing"/>
    <w:uiPriority w:val="1"/>
    <w:qFormat/>
    <w:rsid w:val="00D35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86AD-64D9-4289-966D-6A1F7889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ra FERREIRA</dc:creator>
  <cp:lastModifiedBy>mairie bar sur seine</cp:lastModifiedBy>
  <cp:revision>16</cp:revision>
  <cp:lastPrinted>2018-11-06T16:17:00Z</cp:lastPrinted>
  <dcterms:created xsi:type="dcterms:W3CDTF">2018-09-25T14:42:00Z</dcterms:created>
  <dcterms:modified xsi:type="dcterms:W3CDTF">2019-10-24T13:35:00Z</dcterms:modified>
</cp:coreProperties>
</file>